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1A4DB119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12649F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 xml:space="preserve">MODULO </w:t>
      </w:r>
      <w:r w:rsidR="0012649F">
        <w:rPr>
          <w:rFonts w:ascii="Arial" w:hAnsi="Arial" w:cs="Arial"/>
          <w:b/>
          <w:sz w:val="18"/>
          <w:szCs w:val="18"/>
        </w:rPr>
        <w:t>SCHERMA</w:t>
      </w:r>
      <w:r w:rsidR="00DE309F">
        <w:rPr>
          <w:rFonts w:ascii="Arial" w:hAnsi="Arial" w:cs="Arial"/>
          <w:b/>
          <w:sz w:val="18"/>
          <w:szCs w:val="18"/>
        </w:rPr>
        <w:t xml:space="preserve"> CLASSE </w:t>
      </w:r>
      <w:r w:rsidR="0012649F">
        <w:rPr>
          <w:rFonts w:ascii="Arial" w:hAnsi="Arial" w:cs="Arial"/>
          <w:b/>
          <w:sz w:val="18"/>
          <w:szCs w:val="18"/>
        </w:rPr>
        <w:t>2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573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418"/>
        <w:gridCol w:w="1276"/>
      </w:tblGrid>
      <w:tr w:rsidR="00DE309F" w:rsidRPr="00B841DE" w14:paraId="1D0B704A" w14:textId="77777777" w:rsidTr="00DE309F">
        <w:trPr>
          <w:trHeight w:val="37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DE309F" w14:paraId="5F007488" w14:textId="77777777" w:rsidTr="00DE309F">
        <w:trPr>
          <w:trHeight w:val="3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F812D" w14:textId="638513FF" w:rsidR="00DE309F" w:rsidRPr="00144C5C" w:rsidRDefault="0012649F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SCHERMA CLASSE SECO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8153" w14:textId="0C7DF81F" w:rsidR="00DE309F" w:rsidRPr="00144C5C" w:rsidRDefault="00DE309F" w:rsidP="00BE3B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DE309F" w:rsidRPr="00144C5C" w:rsidRDefault="00DE309F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2649F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252B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03CB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Germana Tellaroli</cp:lastModifiedBy>
  <cp:revision>3</cp:revision>
  <cp:lastPrinted>2017-09-07T10:02:00Z</cp:lastPrinted>
  <dcterms:created xsi:type="dcterms:W3CDTF">2024-10-25T11:06:00Z</dcterms:created>
  <dcterms:modified xsi:type="dcterms:W3CDTF">2024-10-25T11:07:00Z</dcterms:modified>
</cp:coreProperties>
</file>